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34896C61" w:rsidR="005002C9" w:rsidRPr="00056432" w:rsidRDefault="005002C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1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06C912E7" w14:textId="509D334C" w:rsidR="0073272B" w:rsidRPr="00CD2D52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5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Milk kitchen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hort trips, outings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50D1EA44" w14:textId="7AED7A1A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cloakroom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549A6D4" w14:textId="5AD1D753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aundry area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719C2BE4" w14:textId="7C461599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2</w:t>
      </w:r>
      <w:r w:rsidR="00F30094" w:rsidRPr="00CD2D52">
        <w:rPr>
          <w:rFonts w:ascii="Arial" w:hAnsi="Arial" w:cs="Arial"/>
          <w:color w:val="000000"/>
          <w:sz w:val="22"/>
          <w:szCs w:val="22"/>
        </w:rPr>
        <w:tab/>
        <w:t>Closed circuit television (CCTV)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preparation, storage and purchase</w:t>
      </w:r>
    </w:p>
    <w:p w14:paraId="5006088B" w14:textId="00C4C5A7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17DF5809" w14:textId="64A674B8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ilk and baby food preparation and storage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0073D7F6" w14:textId="2CD2CD5F" w:rsidR="0065461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2E1D73EE" w14:textId="1AB7F7A8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reast feeding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61B4013E" w:rsidR="009F3930" w:rsidRPr="00CD2D52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>Promoting inclusion, equality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>Safeguarding children, young people and vulnerable adults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>Allegations against staff, volunteers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>Staff, volunteers and students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7FFB76D6" w:rsidR="00372704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B</w:t>
      </w:r>
      <w:r w:rsidRPr="00CD2D52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CD2D52" w:rsidRDefault="003145A2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CD2D52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leep and rest time</w:t>
      </w:r>
    </w:p>
    <w:p w14:paraId="093E3467" w14:textId="22CD4396" w:rsidR="00FE2AA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aging separation anxiety in children under 2 years old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>Identification, assessment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20D4" w14:textId="77777777" w:rsidR="0055223E" w:rsidRDefault="0055223E" w:rsidP="00191101">
      <w:r>
        <w:separator/>
      </w:r>
    </w:p>
  </w:endnote>
  <w:endnote w:type="continuationSeparator" w:id="0">
    <w:p w14:paraId="7579F545" w14:textId="77777777" w:rsidR="0055223E" w:rsidRDefault="0055223E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EA5E" w14:textId="77777777" w:rsidR="0055223E" w:rsidRDefault="0055223E" w:rsidP="00191101">
      <w:r>
        <w:separator/>
      </w:r>
    </w:p>
  </w:footnote>
  <w:footnote w:type="continuationSeparator" w:id="0">
    <w:p w14:paraId="791A1AF1" w14:textId="77777777" w:rsidR="0055223E" w:rsidRDefault="0055223E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9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38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3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36"/>
  </w:num>
  <w:num w:numId="36">
    <w:abstractNumId w:val="9"/>
  </w:num>
  <w:num w:numId="37">
    <w:abstractNumId w:val="7"/>
  </w:num>
  <w:num w:numId="38">
    <w:abstractNumId w:val="11"/>
  </w:num>
  <w:num w:numId="39">
    <w:abstractNumId w:val="24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Bridget Allison</cp:lastModifiedBy>
  <cp:revision>72</cp:revision>
  <cp:lastPrinted>2021-07-20T12:55:00Z</cp:lastPrinted>
  <dcterms:created xsi:type="dcterms:W3CDTF">2021-07-15T15:29:00Z</dcterms:created>
  <dcterms:modified xsi:type="dcterms:W3CDTF">2021-07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